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2B" w:rsidRPr="00061F41" w:rsidRDefault="00F3442B" w:rsidP="00F3442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F3442B" w:rsidRDefault="00F3442B" w:rsidP="00F3442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Заместитель главы муниципального</w:t>
      </w:r>
    </w:p>
    <w:p w:rsidR="00F3442B" w:rsidRDefault="00F3442B" w:rsidP="00F3442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F3442B" w:rsidRPr="008A414D" w:rsidRDefault="00F3442B" w:rsidP="00F3442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Т.Ю.Синюгина</w:t>
      </w:r>
      <w:proofErr w:type="spellEnd"/>
    </w:p>
    <w:p w:rsidR="00F3442B" w:rsidRPr="0085213D" w:rsidRDefault="00F3442B" w:rsidP="00F3442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F3442B" w:rsidRDefault="00F3442B" w:rsidP="00F3442B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F3442B" w:rsidRPr="00A228AB" w:rsidRDefault="00F3442B" w:rsidP="00F3442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F3442B" w:rsidRPr="00D50A5B" w:rsidTr="00A12207">
        <w:trPr>
          <w:trHeight w:val="244"/>
        </w:trPr>
        <w:tc>
          <w:tcPr>
            <w:tcW w:w="1441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42B" w:rsidRPr="002674F9" w:rsidRDefault="00F3442B" w:rsidP="00F34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</w:tblGrid>
      <w:tr w:rsidR="00F3442B" w:rsidRPr="00D50A5B" w:rsidTr="00A12207"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3442B" w:rsidRPr="00D50A5B" w:rsidTr="00A12207">
        <w:trPr>
          <w:trHeight w:val="509"/>
        </w:trPr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42B" w:rsidRPr="00D50A5B" w:rsidTr="00A12207">
        <w:trPr>
          <w:trHeight w:val="562"/>
        </w:trPr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2B" w:rsidRPr="00D50A5B" w:rsidTr="00A12207">
        <w:trPr>
          <w:trHeight w:val="411"/>
        </w:trPr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</w:tr>
      <w:tr w:rsidR="00F3442B" w:rsidRPr="00D50A5B" w:rsidTr="00A12207">
        <w:trPr>
          <w:trHeight w:val="290"/>
        </w:trPr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42B" w:rsidRPr="00D50A5B" w:rsidTr="00A12207">
        <w:trPr>
          <w:trHeight w:val="363"/>
        </w:trPr>
        <w:tc>
          <w:tcPr>
            <w:tcW w:w="1050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42B" w:rsidRDefault="00F3442B" w:rsidP="00F3442B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 год (на 2016 год и на плановый период </w:t>
      </w:r>
      <w:r w:rsidR="003D6ECB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6ECB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F3442B" w:rsidRPr="00A228AB" w:rsidRDefault="00F3442B" w:rsidP="00F3442B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F3442B" w:rsidRDefault="00F3442B" w:rsidP="00F3442B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2B" w:rsidRPr="00A111C3" w:rsidRDefault="00F3442B" w:rsidP="00F3442B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 искусств № 9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1A62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город Краснодар            </w:t>
      </w:r>
      <w:r w:rsidR="003D6ECB">
        <w:rPr>
          <w:rFonts w:ascii="Times New Roman" w:hAnsi="Times New Roman" w:cs="Times New Roman"/>
          <w:sz w:val="28"/>
          <w:szCs w:val="28"/>
        </w:rPr>
        <w:tab/>
      </w:r>
      <w:r w:rsidR="003D6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F3442B" w:rsidRPr="0080479E" w:rsidRDefault="00F3442B" w:rsidP="00F3442B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                                                                                     по сводному</w:t>
      </w:r>
    </w:p>
    <w:p w:rsidR="00F3442B" w:rsidRPr="000A2B8A" w:rsidRDefault="00F3442B" w:rsidP="00F3442B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естру</w:t>
      </w:r>
    </w:p>
    <w:p w:rsidR="00F3442B" w:rsidRPr="000A2B8A" w:rsidRDefault="00F3442B" w:rsidP="00F3442B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о ОКВЭД</w:t>
      </w:r>
    </w:p>
    <w:p w:rsidR="00F3442B" w:rsidRDefault="00F3442B" w:rsidP="00F3442B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По ОКВЭД</w:t>
      </w:r>
    </w:p>
    <w:p w:rsidR="00F3442B" w:rsidRPr="00A111C3" w:rsidRDefault="00F3442B" w:rsidP="00F3442B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F3442B" w:rsidRPr="005108DE" w:rsidRDefault="00F3442B" w:rsidP="00F3442B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F3442B" w:rsidRDefault="00E7713F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E7713F" w:rsidRDefault="00E7713F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F3442B" w:rsidRPr="00D50A5B" w:rsidTr="00A12207">
        <w:trPr>
          <w:trHeight w:val="417"/>
        </w:trPr>
        <w:tc>
          <w:tcPr>
            <w:tcW w:w="828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по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3D6EC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="00F3442B"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3D6EC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E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3D6EC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EC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3D6ECB">
              <w:rPr>
                <w:sz w:val="28"/>
                <w:szCs w:val="28"/>
                <w:vertAlign w:val="superscript"/>
              </w:rPr>
              <w:t xml:space="preserve"> </w:t>
            </w:r>
            <w:r w:rsidRPr="003D6E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3D6EC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EC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3D6E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3D6EC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3442B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011ED6" w:rsidP="00011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F3442B" w:rsidRPr="00C03743" w:rsidRDefault="003D6ECB" w:rsidP="00011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3D6ECB" w:rsidP="00011E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A12207" w:rsidP="00EA1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F3442B" w:rsidRPr="00C03743" w:rsidRDefault="003D6ECB" w:rsidP="00F459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3D6ECB" w:rsidP="00C776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3D6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3D6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3D6ECB" w:rsidP="00FB7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3D6ECB" w:rsidP="00FB7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3D6ECB" w:rsidP="00FB7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A1220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E7713F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E7713F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E7713F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E7713F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3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71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004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015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114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3442B" w:rsidRPr="00850DF7" w:rsidRDefault="00E7713F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6</w:t>
            </w:r>
          </w:p>
        </w:tc>
        <w:tc>
          <w:tcPr>
            <w:tcW w:w="1224" w:type="dxa"/>
          </w:tcPr>
          <w:p w:rsidR="00F3442B" w:rsidRPr="00850DF7" w:rsidRDefault="00E7713F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E7713F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4637EB" w:rsidRDefault="00F3442B" w:rsidP="00A12207">
            <w:pPr>
              <w:pStyle w:val="ac"/>
              <w:ind w:right="-3"/>
              <w:jc w:val="both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 xml:space="preserve">1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4637EB">
              <w:rPr>
                <w:sz w:val="24"/>
                <w:szCs w:val="24"/>
              </w:rPr>
              <w:t>муниципального</w:t>
            </w:r>
            <w:proofErr w:type="gramEnd"/>
            <w:r w:rsidRPr="004637EB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4637EB" w:rsidRDefault="00F3442B" w:rsidP="00A12207">
            <w:pPr>
              <w:pStyle w:val="ac"/>
              <w:ind w:right="-3"/>
              <w:jc w:val="both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4637EB" w:rsidRDefault="00F3442B" w:rsidP="00A12207">
            <w:pPr>
              <w:pStyle w:val="ac"/>
              <w:ind w:right="-3"/>
              <w:jc w:val="center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4637EB" w:rsidRDefault="00F3442B" w:rsidP="00E7713F">
            <w:pPr>
              <w:pStyle w:val="ac"/>
              <w:ind w:right="-3"/>
              <w:jc w:val="both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>2. Информационные стенды (уголк</w:t>
            </w:r>
            <w:r w:rsidR="00E7713F" w:rsidRPr="004637EB">
              <w:rPr>
                <w:sz w:val="24"/>
                <w:szCs w:val="24"/>
              </w:rPr>
              <w:t>и</w:t>
            </w:r>
            <w:r w:rsidRPr="004637EB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4637EB" w:rsidRDefault="00F3442B" w:rsidP="00A12207">
            <w:pPr>
              <w:pStyle w:val="ac"/>
              <w:ind w:right="-3"/>
              <w:jc w:val="both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4637EB" w:rsidRDefault="00F3442B" w:rsidP="00A12207">
            <w:pPr>
              <w:pStyle w:val="ac"/>
              <w:ind w:right="-3" w:firstLine="34"/>
              <w:jc w:val="center"/>
              <w:rPr>
                <w:sz w:val="24"/>
                <w:szCs w:val="24"/>
              </w:rPr>
            </w:pPr>
            <w:r w:rsidRPr="004637EB">
              <w:rPr>
                <w:sz w:val="24"/>
                <w:szCs w:val="24"/>
              </w:rPr>
              <w:t>По мере актуализации, но не реже одного раза в год</w:t>
            </w:r>
          </w:p>
          <w:p w:rsidR="00F3442B" w:rsidRPr="004637EB" w:rsidRDefault="00F3442B" w:rsidP="00E7713F">
            <w:pPr>
              <w:pStyle w:val="ac"/>
              <w:ind w:right="-3"/>
              <w:rPr>
                <w:sz w:val="24"/>
                <w:szCs w:val="24"/>
              </w:rPr>
            </w:pPr>
          </w:p>
        </w:tc>
      </w:tr>
    </w:tbl>
    <w:p w:rsidR="00F3442B" w:rsidRDefault="00F3442B" w:rsidP="004637EB">
      <w:pPr>
        <w:autoSpaceDE w:val="0"/>
        <w:autoSpaceDN w:val="0"/>
        <w:adjustRightInd w:val="0"/>
        <w:rPr>
          <w:sz w:val="28"/>
          <w:szCs w:val="28"/>
        </w:rPr>
      </w:pPr>
    </w:p>
    <w:p w:rsidR="00F3442B" w:rsidRDefault="004637E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3442B" w:rsidRPr="00D50A5B" w:rsidTr="00A12207">
        <w:trPr>
          <w:trHeight w:val="417"/>
        </w:trPr>
        <w:tc>
          <w:tcPr>
            <w:tcW w:w="828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3442B" w:rsidRDefault="00F3442B" w:rsidP="00F3442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D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CD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CD0136">
              <w:rPr>
                <w:sz w:val="28"/>
                <w:szCs w:val="28"/>
                <w:vertAlign w:val="superscript"/>
              </w:rPr>
              <w:t xml:space="preserve"> 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CD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4637E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3442B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1417" w:type="dxa"/>
            <w:vMerge w:val="restart"/>
          </w:tcPr>
          <w:p w:rsidR="00F3442B" w:rsidRDefault="00F3442B" w:rsidP="00A12207">
            <w:r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6442B7" w:rsidP="00644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3442B" w:rsidRPr="00C03743" w:rsidRDefault="00CD0136" w:rsidP="00644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644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CD05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F3442B" w:rsidRPr="00C03743" w:rsidRDefault="00CD0136" w:rsidP="00CD05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CD05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7C2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CD0136" w:rsidP="007C2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7C2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081"/>
        <w:gridCol w:w="905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CD0136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0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CD0136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42B" w:rsidRPr="00650E43" w:rsidTr="00CD0136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1081" w:type="dxa"/>
          </w:tcPr>
          <w:p w:rsidR="00F3442B" w:rsidRDefault="00F3442B" w:rsidP="00A12207">
            <w:r>
              <w:t>духовые и ударные инструменты</w:t>
            </w:r>
          </w:p>
        </w:tc>
        <w:tc>
          <w:tcPr>
            <w:tcW w:w="905" w:type="dxa"/>
          </w:tcPr>
          <w:p w:rsidR="00F3442B" w:rsidRDefault="00F3442B" w:rsidP="00A12207">
            <w:r w:rsidRPr="00C81BFD">
              <w:t xml:space="preserve">Не </w:t>
            </w:r>
            <w:proofErr w:type="spellStart"/>
            <w:proofErr w:type="gramStart"/>
            <w:r w:rsidRPr="00C81BFD">
              <w:t>указа</w:t>
            </w:r>
            <w:r w:rsidR="00CD0136">
              <w:t>-</w:t>
            </w:r>
            <w:r w:rsidRPr="00C81BFD">
              <w:t>но</w:t>
            </w:r>
            <w:proofErr w:type="spellEnd"/>
            <w:proofErr w:type="gramEnd"/>
          </w:p>
        </w:tc>
        <w:tc>
          <w:tcPr>
            <w:tcW w:w="1015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114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3442B" w:rsidRPr="00850DF7" w:rsidRDefault="00CD0136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04" w:type="dxa"/>
          </w:tcPr>
          <w:p w:rsidR="00F3442B" w:rsidRPr="00850DF7" w:rsidRDefault="00F556CE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F3442B" w:rsidRPr="00850DF7" w:rsidRDefault="00CD0136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CD0136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50DF7" w:rsidRDefault="00F3442B" w:rsidP="00CD013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CD013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3442B" w:rsidRPr="00850DF7" w:rsidRDefault="00F3442B" w:rsidP="00CD0136">
            <w:pPr>
              <w:pStyle w:val="ac"/>
              <w:ind w:right="-3"/>
              <w:rPr>
                <w:sz w:val="24"/>
              </w:rPr>
            </w:pP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42B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</w:p>
    <w:p w:rsidR="00CD0136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3442B" w:rsidRPr="00D50A5B" w:rsidTr="00A12207">
        <w:trPr>
          <w:trHeight w:val="417"/>
        </w:trPr>
        <w:tc>
          <w:tcPr>
            <w:tcW w:w="828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3442B" w:rsidRDefault="00F3442B" w:rsidP="00F3442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CD0136">
              <w:rPr>
                <w:sz w:val="28"/>
                <w:szCs w:val="28"/>
                <w:vertAlign w:val="superscript"/>
              </w:rPr>
              <w:t xml:space="preserve"> 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8010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F3442B" w:rsidRDefault="00F3442B" w:rsidP="00A12207">
            <w:r>
              <w:lastRenderedPageBreak/>
              <w:t>живопись</w:t>
            </w:r>
          </w:p>
        </w:tc>
        <w:tc>
          <w:tcPr>
            <w:tcW w:w="1560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613511" w:rsidP="0061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3442B" w:rsidRPr="00C03743" w:rsidRDefault="00CD0136" w:rsidP="0061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613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F82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442B" w:rsidRPr="00C03743" w:rsidRDefault="00CD0136" w:rsidP="00CC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CC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CC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CD0136" w:rsidP="00CC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CC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A1220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801006100</w:t>
            </w:r>
          </w:p>
        </w:tc>
        <w:tc>
          <w:tcPr>
            <w:tcW w:w="982" w:type="dxa"/>
          </w:tcPr>
          <w:p w:rsidR="00F3442B" w:rsidRDefault="00F3442B" w:rsidP="00A12207">
            <w:r>
              <w:t>живопись</w:t>
            </w:r>
          </w:p>
        </w:tc>
        <w:tc>
          <w:tcPr>
            <w:tcW w:w="1004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015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114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3442B" w:rsidRPr="00850DF7" w:rsidRDefault="00F3442B" w:rsidP="00CD013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013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F3442B" w:rsidRPr="00850DF7" w:rsidRDefault="00871AEA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F3442B" w:rsidRPr="00850DF7" w:rsidRDefault="00CD0136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CD0136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50DF7" w:rsidRDefault="00F3442B" w:rsidP="00CD013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CD013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3442B" w:rsidRPr="00850DF7" w:rsidRDefault="00F3442B" w:rsidP="00CD0136">
            <w:pPr>
              <w:pStyle w:val="ac"/>
              <w:ind w:right="-3"/>
              <w:rPr>
                <w:sz w:val="24"/>
              </w:rPr>
            </w:pPr>
          </w:p>
        </w:tc>
      </w:tr>
    </w:tbl>
    <w:p w:rsidR="00F3442B" w:rsidRDefault="00F3442B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442B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</w:t>
      </w:r>
    </w:p>
    <w:p w:rsidR="00CD0136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3442B" w:rsidRPr="00D50A5B" w:rsidTr="00A12207">
        <w:trPr>
          <w:trHeight w:val="417"/>
        </w:trPr>
        <w:tc>
          <w:tcPr>
            <w:tcW w:w="828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3442B" w:rsidRDefault="00F3442B" w:rsidP="00F3442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CD0136">
              <w:rPr>
                <w:sz w:val="28"/>
                <w:szCs w:val="28"/>
                <w:vertAlign w:val="superscript"/>
              </w:rPr>
              <w:t xml:space="preserve"> 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701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F3442B" w:rsidRDefault="00F3442B" w:rsidP="00A12207">
            <w:r>
              <w:lastRenderedPageBreak/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D0136" w:rsidRDefault="00CD0136" w:rsidP="00B62E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3442B" w:rsidRPr="00CD0136" w:rsidRDefault="00CD0136" w:rsidP="00B62E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D0136" w:rsidRDefault="00CD0136" w:rsidP="00B62E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B62E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F3442B" w:rsidRPr="00C03743" w:rsidRDefault="00CD0136" w:rsidP="00B62E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FE0E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FE0E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CD0136" w:rsidP="00FE0E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FE0E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A1220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701007100</w:t>
            </w:r>
          </w:p>
        </w:tc>
        <w:tc>
          <w:tcPr>
            <w:tcW w:w="982" w:type="dxa"/>
          </w:tcPr>
          <w:p w:rsidR="00F3442B" w:rsidRDefault="00F3442B" w:rsidP="00A12207">
            <w:r>
              <w:t>музыкальный фольклор</w:t>
            </w:r>
          </w:p>
        </w:tc>
        <w:tc>
          <w:tcPr>
            <w:tcW w:w="1004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015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114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3442B" w:rsidRPr="00850DF7" w:rsidRDefault="00F3442B" w:rsidP="00CD013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013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F3442B" w:rsidRPr="00850DF7" w:rsidRDefault="00FE0E9F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F3442B" w:rsidRPr="00850DF7" w:rsidRDefault="00CD0136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CD0136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50DF7" w:rsidRDefault="00F3442B" w:rsidP="00CD0136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CD0136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3442B" w:rsidRPr="00850DF7" w:rsidRDefault="00F3442B" w:rsidP="00CD0136">
            <w:pPr>
              <w:pStyle w:val="ac"/>
              <w:ind w:right="-3"/>
              <w:rPr>
                <w:sz w:val="24"/>
              </w:rPr>
            </w:pP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42B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.</w:t>
      </w:r>
    </w:p>
    <w:p w:rsidR="00CD0136" w:rsidRDefault="00CD0136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3442B" w:rsidRPr="00D50A5B" w:rsidTr="00F3442B">
        <w:trPr>
          <w:trHeight w:val="416"/>
        </w:trPr>
        <w:tc>
          <w:tcPr>
            <w:tcW w:w="1247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3442B" w:rsidRDefault="00F3442B" w:rsidP="00F3442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CD0136">
              <w:rPr>
                <w:sz w:val="28"/>
                <w:szCs w:val="28"/>
                <w:vertAlign w:val="superscript"/>
              </w:rPr>
              <w:t xml:space="preserve"> 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CD01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101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F3442B" w:rsidRDefault="00F3442B" w:rsidP="00A12207">
            <w:r>
              <w:lastRenderedPageBreak/>
              <w:t>Фортепиано</w:t>
            </w:r>
          </w:p>
        </w:tc>
        <w:tc>
          <w:tcPr>
            <w:tcW w:w="1560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7876B4" w:rsidP="00787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3442B" w:rsidRPr="00C03743" w:rsidRDefault="00CD0136" w:rsidP="00787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787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D0136" w:rsidP="00765E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A1220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CD0136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136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D0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101003100</w:t>
            </w:r>
          </w:p>
        </w:tc>
        <w:tc>
          <w:tcPr>
            <w:tcW w:w="982" w:type="dxa"/>
          </w:tcPr>
          <w:p w:rsidR="00F3442B" w:rsidRDefault="00F3442B" w:rsidP="00A12207">
            <w:r>
              <w:t>Фортепиано</w:t>
            </w:r>
          </w:p>
        </w:tc>
        <w:tc>
          <w:tcPr>
            <w:tcW w:w="1004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015" w:type="dxa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114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3442B" w:rsidRPr="00850DF7" w:rsidRDefault="00F3442B" w:rsidP="00CD013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0136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F3442B" w:rsidRPr="00850DF7" w:rsidRDefault="00906782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F3442B" w:rsidRPr="00850DF7" w:rsidRDefault="00CD0136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CD0136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50DF7" w:rsidRDefault="00F3442B" w:rsidP="00CC2D7A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CC2D7A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3442B" w:rsidRPr="00850DF7" w:rsidRDefault="00F3442B" w:rsidP="00CC2D7A">
            <w:pPr>
              <w:pStyle w:val="ac"/>
              <w:ind w:right="-3"/>
              <w:rPr>
                <w:sz w:val="24"/>
              </w:rPr>
            </w:pPr>
          </w:p>
        </w:tc>
      </w:tr>
    </w:tbl>
    <w:p w:rsidR="00F3442B" w:rsidRDefault="00F3442B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442B" w:rsidRDefault="00CC2D7A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.</w:t>
      </w:r>
    </w:p>
    <w:p w:rsidR="00F3442B" w:rsidRDefault="00F3442B" w:rsidP="00F34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3442B" w:rsidRPr="00D50A5B" w:rsidTr="00F3442B">
        <w:trPr>
          <w:trHeight w:val="417"/>
        </w:trPr>
        <w:tc>
          <w:tcPr>
            <w:tcW w:w="1247" w:type="dxa"/>
            <w:shd w:val="clear" w:color="auto" w:fill="auto"/>
          </w:tcPr>
          <w:p w:rsidR="00F3442B" w:rsidRPr="00D50A5B" w:rsidRDefault="00F3442B" w:rsidP="00A122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F3442B" w:rsidRDefault="00F3442B" w:rsidP="00F3442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для </w:t>
      </w:r>
      <w:proofErr w:type="spellStart"/>
      <w:r>
        <w:rPr>
          <w:sz w:val="28"/>
          <w:szCs w:val="28"/>
          <w:u w:val="single"/>
        </w:rPr>
        <w:t>контингента,принятого</w:t>
      </w:r>
      <w:proofErr w:type="spellEnd"/>
      <w:r>
        <w:rPr>
          <w:sz w:val="28"/>
          <w:szCs w:val="28"/>
          <w:u w:val="single"/>
        </w:rPr>
        <w:t xml:space="preserve"> на обучение до 29.12.2012</w:t>
      </w:r>
      <w:r>
        <w:rPr>
          <w:sz w:val="28"/>
          <w:szCs w:val="28"/>
        </w:rPr>
        <w:t xml:space="preserve">                        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3442B" w:rsidRDefault="00F3442B" w:rsidP="00F3442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3442B" w:rsidRPr="00FF68F4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3442B" w:rsidRPr="00C03743" w:rsidTr="00A12207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42B" w:rsidRPr="00C03743" w:rsidTr="00A12207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CC2D7A">
              <w:rPr>
                <w:sz w:val="28"/>
                <w:szCs w:val="28"/>
                <w:vertAlign w:val="superscript"/>
              </w:rPr>
              <w:t xml:space="preserve"> </w:t>
            </w:r>
            <w:r w:rsidRPr="00CC2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CC2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C03743" w:rsidTr="00A12207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3442B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3442B" w:rsidRPr="00C037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2100</w:t>
            </w:r>
          </w:p>
        </w:tc>
        <w:tc>
          <w:tcPr>
            <w:tcW w:w="1417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F3442B" w:rsidRDefault="00F3442B" w:rsidP="00A12207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3442B" w:rsidRDefault="00F3442B" w:rsidP="00A1220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3442B" w:rsidRPr="00850DF7" w:rsidRDefault="00F3442B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C2D7A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03646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3442B" w:rsidRPr="00C03743" w:rsidRDefault="00CC2D7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C2D7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A12207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C2D7A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C2D7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3442B" w:rsidRPr="00C03743" w:rsidRDefault="00CC2D7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C2D7A" w:rsidP="00036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42B" w:rsidRPr="00C03743" w:rsidTr="00A12207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42B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3442B" w:rsidRPr="00C03743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3442B" w:rsidRPr="00CC2D7A" w:rsidRDefault="00F3442B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3442B" w:rsidRPr="00C03743" w:rsidRDefault="00CC2D7A" w:rsidP="0026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3442B" w:rsidRPr="00C03743" w:rsidRDefault="00CC2D7A" w:rsidP="0026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3442B" w:rsidRPr="00C03743" w:rsidRDefault="00CC2D7A" w:rsidP="0026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F3442B" w:rsidRPr="00650E43" w:rsidTr="00A12207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3442B" w:rsidRPr="00650E43" w:rsidTr="00A12207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2B" w:rsidRPr="00650E43" w:rsidTr="00A12207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3442B" w:rsidRPr="00CC2D7A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D7A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CC2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3442B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F3442B" w:rsidRPr="00650E43" w:rsidRDefault="00F3442B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2D7A" w:rsidRPr="00650E43" w:rsidTr="00A12207">
        <w:trPr>
          <w:cantSplit/>
          <w:trHeight w:val="240"/>
          <w:jc w:val="center"/>
        </w:trPr>
        <w:tc>
          <w:tcPr>
            <w:tcW w:w="1235" w:type="dxa"/>
          </w:tcPr>
          <w:p w:rsidR="00CC2D7A" w:rsidRPr="00C03743" w:rsidRDefault="00CC2D7A" w:rsidP="00A122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2100</w:t>
            </w:r>
          </w:p>
        </w:tc>
        <w:tc>
          <w:tcPr>
            <w:tcW w:w="982" w:type="dxa"/>
          </w:tcPr>
          <w:p w:rsidR="00CC2D7A" w:rsidRDefault="00CC2D7A" w:rsidP="00A12207">
            <w:r w:rsidRPr="00C81BFD">
              <w:t>Не указано</w:t>
            </w:r>
          </w:p>
        </w:tc>
        <w:tc>
          <w:tcPr>
            <w:tcW w:w="1004" w:type="dxa"/>
          </w:tcPr>
          <w:p w:rsidR="00CC2D7A" w:rsidRDefault="00CC2D7A" w:rsidP="00A12207">
            <w:r w:rsidRPr="00C81BFD">
              <w:t>Не указано</w:t>
            </w:r>
          </w:p>
        </w:tc>
        <w:tc>
          <w:tcPr>
            <w:tcW w:w="1015" w:type="dxa"/>
          </w:tcPr>
          <w:p w:rsidR="00CC2D7A" w:rsidRDefault="00CC2D7A" w:rsidP="00A12207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CC2D7A" w:rsidRPr="00850DF7" w:rsidRDefault="00CC2D7A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C2D7A" w:rsidRPr="00850DF7" w:rsidRDefault="00CC2D7A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C2D7A" w:rsidRPr="00650E43" w:rsidRDefault="00CC2D7A" w:rsidP="00981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CC2D7A" w:rsidRPr="00850DF7" w:rsidRDefault="00CC2D7A" w:rsidP="0098100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C2D7A" w:rsidRPr="00850DF7" w:rsidRDefault="00CC2D7A" w:rsidP="0098100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C2D7A" w:rsidRPr="00850DF7" w:rsidRDefault="00CC2D7A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2,5</w:t>
            </w:r>
          </w:p>
        </w:tc>
        <w:tc>
          <w:tcPr>
            <w:tcW w:w="1224" w:type="dxa"/>
          </w:tcPr>
          <w:p w:rsidR="00CC2D7A" w:rsidRPr="00850DF7" w:rsidRDefault="00CC2D7A" w:rsidP="00A12207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7A" w:rsidRPr="00650E43" w:rsidRDefault="00CC2D7A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C2D7A" w:rsidRPr="00650E43" w:rsidRDefault="00CC2D7A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7A" w:rsidRPr="00650E43" w:rsidRDefault="00CC2D7A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C2D7A" w:rsidRPr="00650E43" w:rsidRDefault="00CC2D7A" w:rsidP="00A12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F3442B" w:rsidRPr="00A24B07" w:rsidRDefault="00F3442B" w:rsidP="00F3442B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A12207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F3442B" w:rsidRDefault="00F3442B" w:rsidP="00F344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3442B" w:rsidRPr="0080479E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3442B" w:rsidRPr="002A16F7" w:rsidRDefault="00F3442B" w:rsidP="00A122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3442B" w:rsidRPr="0080479E" w:rsidTr="00A12207">
        <w:tc>
          <w:tcPr>
            <w:tcW w:w="4962" w:type="dxa"/>
            <w:shd w:val="clear" w:color="auto" w:fill="auto"/>
          </w:tcPr>
          <w:p w:rsidR="00F3442B" w:rsidRPr="00850DF7" w:rsidRDefault="00F3442B" w:rsidP="00CC2D7A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CC2D7A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3442B" w:rsidRPr="00850DF7" w:rsidRDefault="00F3442B" w:rsidP="00A12207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3442B" w:rsidRPr="00850DF7" w:rsidRDefault="00F3442B" w:rsidP="00CC2D7A">
            <w:pPr>
              <w:pStyle w:val="ac"/>
              <w:ind w:right="-3"/>
              <w:rPr>
                <w:sz w:val="24"/>
              </w:rPr>
            </w:pPr>
          </w:p>
        </w:tc>
      </w:tr>
    </w:tbl>
    <w:p w:rsidR="00F3442B" w:rsidRDefault="00F3442B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2D7A" w:rsidRDefault="00CC2D7A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CC2D7A" w:rsidRDefault="00CC2D7A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442B" w:rsidRPr="003F6CA9" w:rsidRDefault="00F3442B" w:rsidP="00F3442B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2B" w:rsidRDefault="00F3442B" w:rsidP="00F3442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3442B" w:rsidRPr="00AC2516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F3442B" w:rsidRPr="00AC2516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F3442B" w:rsidRPr="00AC2516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F3442B" w:rsidRDefault="00F3442B" w:rsidP="00F3442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F3442B" w:rsidRPr="0080003E" w:rsidTr="00A12207">
        <w:tc>
          <w:tcPr>
            <w:tcW w:w="2871" w:type="dxa"/>
            <w:shd w:val="clear" w:color="auto" w:fill="auto"/>
            <w:vAlign w:val="center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F3442B" w:rsidRPr="0080003E" w:rsidTr="00A12207">
        <w:tc>
          <w:tcPr>
            <w:tcW w:w="2871" w:type="dxa"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F3442B" w:rsidRPr="0080003E" w:rsidTr="00A12207">
        <w:tc>
          <w:tcPr>
            <w:tcW w:w="2871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1. Камеральные проверки</w:t>
            </w:r>
          </w:p>
        </w:tc>
        <w:tc>
          <w:tcPr>
            <w:tcW w:w="4926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both"/>
            </w:pPr>
            <w:r w:rsidRPr="00642FEE">
              <w:t>Управление культуры администрации муниципального образования город Краснодар</w:t>
            </w:r>
          </w:p>
        </w:tc>
      </w:tr>
      <w:tr w:rsidR="00F3442B" w:rsidRPr="0080003E" w:rsidTr="00A12207">
        <w:tc>
          <w:tcPr>
            <w:tcW w:w="2871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2. Выездные проверки</w:t>
            </w:r>
          </w:p>
        </w:tc>
        <w:tc>
          <w:tcPr>
            <w:tcW w:w="4926" w:type="dxa"/>
            <w:shd w:val="clear" w:color="auto" w:fill="auto"/>
          </w:tcPr>
          <w:p w:rsidR="00F3442B" w:rsidRPr="00850DF7" w:rsidRDefault="00F3442B" w:rsidP="00A12207">
            <w:pPr>
              <w:pStyle w:val="ac"/>
              <w:ind w:right="-31"/>
              <w:rPr>
                <w:sz w:val="24"/>
                <w:szCs w:val="24"/>
              </w:rPr>
            </w:pPr>
            <w:r w:rsidRPr="00850DF7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</w:tc>
        <w:tc>
          <w:tcPr>
            <w:tcW w:w="6963" w:type="dxa"/>
            <w:vMerge/>
            <w:shd w:val="clear" w:color="auto" w:fill="auto"/>
          </w:tcPr>
          <w:p w:rsidR="00F3442B" w:rsidRPr="0080003E" w:rsidRDefault="00F3442B" w:rsidP="00A122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3442B" w:rsidRPr="006F2351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</w:t>
      </w:r>
      <w:r w:rsidR="00CC2D7A">
        <w:rPr>
          <w:rFonts w:ascii="Times New Roman" w:hAnsi="Times New Roman" w:cs="Times New Roman"/>
          <w:sz w:val="28"/>
          <w:szCs w:val="28"/>
          <w:u w:val="single"/>
        </w:rPr>
        <w:t xml:space="preserve">нении муниципального задания </w:t>
      </w:r>
      <w:r w:rsidR="008B2AF9" w:rsidRPr="006F2351">
        <w:rPr>
          <w:rFonts w:ascii="Times New Roman" w:hAnsi="Times New Roman" w:cs="Times New Roman"/>
          <w:sz w:val="28"/>
          <w:szCs w:val="28"/>
          <w:u w:val="single"/>
        </w:rPr>
        <w:t>гот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B2AF9" w:rsidRPr="006F235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B2AF9" w:rsidRPr="006F2351">
        <w:rPr>
          <w:rFonts w:ascii="Times New Roman" w:hAnsi="Times New Roman" w:cs="Times New Roman"/>
          <w:sz w:val="28"/>
          <w:szCs w:val="28"/>
          <w:u w:val="single"/>
        </w:rPr>
        <w:t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42B" w:rsidRPr="006F2351" w:rsidRDefault="00F3442B" w:rsidP="00F3442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F3442B" w:rsidRPr="006F2351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F3442B" w:rsidRPr="006F2351" w:rsidRDefault="00F3442B" w:rsidP="00F3442B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F3442B" w:rsidRPr="0080479E" w:rsidRDefault="00F3442B" w:rsidP="008B2AF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 </w:t>
      </w:r>
      <w:r w:rsidR="008B2AF9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F3442B" w:rsidRDefault="00F3442B" w:rsidP="00F3442B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F3442B" w:rsidRDefault="00F3442B" w:rsidP="00F3442B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F3442B" w:rsidRDefault="00F3442B" w:rsidP="00F3442B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F3442B" w:rsidRPr="0080479E" w:rsidRDefault="00F3442B" w:rsidP="00F3442B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.Н.Руба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/>
    <w:sectPr w:rsidR="00E605FC" w:rsidSect="00A12207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E3" w:rsidRDefault="00DD2AE3" w:rsidP="00CC0BEF">
      <w:r>
        <w:separator/>
      </w:r>
    </w:p>
  </w:endnote>
  <w:endnote w:type="continuationSeparator" w:id="0">
    <w:p w:rsidR="00DD2AE3" w:rsidRDefault="00DD2AE3" w:rsidP="00CC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E3" w:rsidRDefault="00DD2AE3" w:rsidP="00CC0BEF">
      <w:r>
        <w:separator/>
      </w:r>
    </w:p>
  </w:footnote>
  <w:footnote w:type="continuationSeparator" w:id="0">
    <w:p w:rsidR="00DD2AE3" w:rsidRDefault="00DD2AE3" w:rsidP="00CC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7" w:rsidRDefault="00A12207" w:rsidP="00A122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207" w:rsidRDefault="00A122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7" w:rsidRPr="006B513D" w:rsidRDefault="00A12207" w:rsidP="00A1220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8B2AF9">
      <w:rPr>
        <w:rStyle w:val="a7"/>
        <w:noProof/>
        <w:sz w:val="28"/>
        <w:szCs w:val="28"/>
      </w:rPr>
      <w:t>15</w:t>
    </w:r>
    <w:r w:rsidRPr="006B513D">
      <w:rPr>
        <w:rStyle w:val="a7"/>
        <w:sz w:val="28"/>
        <w:szCs w:val="28"/>
      </w:rPr>
      <w:fldChar w:fldCharType="end"/>
    </w:r>
  </w:p>
  <w:p w:rsidR="00A12207" w:rsidRDefault="00A12207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A12207" w:rsidRPr="001030C8" w:rsidRDefault="00A12207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A12207" w:rsidRPr="00A76E3A" w:rsidRDefault="00A12207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8B2AF9">
                  <w:rPr>
                    <w:noProof/>
                    <w:sz w:val="28"/>
                  </w:rPr>
                  <w:t>15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A12207" w:rsidRPr="007C5EA7" w:rsidRDefault="00A12207" w:rsidP="00A12207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12207" w:rsidRDefault="00A12207">
                <w:pPr>
                  <w:pBdr>
                    <w:bottom w:val="single" w:sz="4" w:space="1" w:color="auto"/>
                  </w:pBdr>
                </w:pPr>
              </w:p>
              <w:p w:rsidR="00A12207" w:rsidRDefault="00A12207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8B2AF9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A12207" w:rsidRPr="007C5EA7" w:rsidRDefault="00A1220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B2AF9">
                  <w:rPr>
                    <w:noProof/>
                    <w:sz w:val="28"/>
                    <w:szCs w:val="28"/>
                  </w:rPr>
                  <w:t>1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A12207" w:rsidRPr="007C5EA7" w:rsidRDefault="00A12207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8B2AF9">
                  <w:rPr>
                    <w:noProof/>
                    <w:sz w:val="28"/>
                    <w:szCs w:val="28"/>
                  </w:rPr>
                  <w:t>15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12207" w:rsidRDefault="00A12207">
                <w:pPr>
                  <w:jc w:val="center"/>
                  <w:rPr>
                    <w:sz w:val="28"/>
                    <w:szCs w:val="28"/>
                  </w:rPr>
                </w:pPr>
              </w:p>
              <w:p w:rsidR="00A12207" w:rsidRDefault="00A1220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12207" w:rsidRPr="005E6DCE" w:rsidRDefault="00A12207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12207" w:rsidRPr="00800161" w:rsidRDefault="00A12207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8B2AF9">
                  <w:rPr>
                    <w:noProof/>
                    <w:sz w:val="28"/>
                    <w:szCs w:val="28"/>
                  </w:rPr>
                  <w:t>15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8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442B"/>
    <w:rsid w:val="0000281A"/>
    <w:rsid w:val="00011ED6"/>
    <w:rsid w:val="00016956"/>
    <w:rsid w:val="00017127"/>
    <w:rsid w:val="00032EA4"/>
    <w:rsid w:val="0003646A"/>
    <w:rsid w:val="00051A2E"/>
    <w:rsid w:val="00060D47"/>
    <w:rsid w:val="000660F4"/>
    <w:rsid w:val="00090903"/>
    <w:rsid w:val="00090AF2"/>
    <w:rsid w:val="00091441"/>
    <w:rsid w:val="00091D2B"/>
    <w:rsid w:val="000A56C8"/>
    <w:rsid w:val="000D565B"/>
    <w:rsid w:val="000D767E"/>
    <w:rsid w:val="000F24E0"/>
    <w:rsid w:val="0012448E"/>
    <w:rsid w:val="0014194A"/>
    <w:rsid w:val="001679A4"/>
    <w:rsid w:val="0019645B"/>
    <w:rsid w:val="001A65C8"/>
    <w:rsid w:val="001B4AE5"/>
    <w:rsid w:val="001D19FB"/>
    <w:rsid w:val="001D386E"/>
    <w:rsid w:val="001E05A3"/>
    <w:rsid w:val="001E1D76"/>
    <w:rsid w:val="002023DE"/>
    <w:rsid w:val="0021465C"/>
    <w:rsid w:val="00227CA0"/>
    <w:rsid w:val="00246157"/>
    <w:rsid w:val="002649E7"/>
    <w:rsid w:val="002A3AB7"/>
    <w:rsid w:val="002B06E5"/>
    <w:rsid w:val="002D2D21"/>
    <w:rsid w:val="002E1622"/>
    <w:rsid w:val="00301596"/>
    <w:rsid w:val="00323230"/>
    <w:rsid w:val="00330E26"/>
    <w:rsid w:val="00330FD0"/>
    <w:rsid w:val="00346D09"/>
    <w:rsid w:val="00347EA4"/>
    <w:rsid w:val="0035095B"/>
    <w:rsid w:val="0035502A"/>
    <w:rsid w:val="00386398"/>
    <w:rsid w:val="003A3551"/>
    <w:rsid w:val="003B4411"/>
    <w:rsid w:val="003D129A"/>
    <w:rsid w:val="003D3837"/>
    <w:rsid w:val="003D6ECB"/>
    <w:rsid w:val="003E330D"/>
    <w:rsid w:val="003F48AD"/>
    <w:rsid w:val="00400ED9"/>
    <w:rsid w:val="00433BA5"/>
    <w:rsid w:val="00435B78"/>
    <w:rsid w:val="004637EB"/>
    <w:rsid w:val="00490E42"/>
    <w:rsid w:val="00497360"/>
    <w:rsid w:val="004B17A1"/>
    <w:rsid w:val="004C057C"/>
    <w:rsid w:val="004C48BD"/>
    <w:rsid w:val="004C69B5"/>
    <w:rsid w:val="004C7E65"/>
    <w:rsid w:val="004F0CCF"/>
    <w:rsid w:val="0050019A"/>
    <w:rsid w:val="00515D65"/>
    <w:rsid w:val="00516174"/>
    <w:rsid w:val="00532D18"/>
    <w:rsid w:val="005568CD"/>
    <w:rsid w:val="005626A7"/>
    <w:rsid w:val="00564B51"/>
    <w:rsid w:val="005A2E9B"/>
    <w:rsid w:val="005C0890"/>
    <w:rsid w:val="005D55ED"/>
    <w:rsid w:val="005E6C60"/>
    <w:rsid w:val="006124D8"/>
    <w:rsid w:val="00613511"/>
    <w:rsid w:val="006440D3"/>
    <w:rsid w:val="006442B7"/>
    <w:rsid w:val="00651CB6"/>
    <w:rsid w:val="00656662"/>
    <w:rsid w:val="00661C38"/>
    <w:rsid w:val="00662F6B"/>
    <w:rsid w:val="00665016"/>
    <w:rsid w:val="0067254C"/>
    <w:rsid w:val="006774B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5FCD"/>
    <w:rsid w:val="00716BD2"/>
    <w:rsid w:val="00723872"/>
    <w:rsid w:val="00724FF8"/>
    <w:rsid w:val="00727F10"/>
    <w:rsid w:val="00755C52"/>
    <w:rsid w:val="00764B9C"/>
    <w:rsid w:val="00765E44"/>
    <w:rsid w:val="00777D6B"/>
    <w:rsid w:val="00781AEB"/>
    <w:rsid w:val="00781CED"/>
    <w:rsid w:val="007876B4"/>
    <w:rsid w:val="007944EE"/>
    <w:rsid w:val="007A1F37"/>
    <w:rsid w:val="007B11B3"/>
    <w:rsid w:val="007B5D18"/>
    <w:rsid w:val="007C2804"/>
    <w:rsid w:val="007C4C84"/>
    <w:rsid w:val="007D47C3"/>
    <w:rsid w:val="007D54D9"/>
    <w:rsid w:val="007D6879"/>
    <w:rsid w:val="007F00C7"/>
    <w:rsid w:val="007F1D77"/>
    <w:rsid w:val="00804598"/>
    <w:rsid w:val="008073ED"/>
    <w:rsid w:val="008125DD"/>
    <w:rsid w:val="00815E8F"/>
    <w:rsid w:val="008316BE"/>
    <w:rsid w:val="00871AEA"/>
    <w:rsid w:val="00882987"/>
    <w:rsid w:val="008B1028"/>
    <w:rsid w:val="008B2AF9"/>
    <w:rsid w:val="008B5173"/>
    <w:rsid w:val="008B662D"/>
    <w:rsid w:val="008C389D"/>
    <w:rsid w:val="008C5905"/>
    <w:rsid w:val="008F2C33"/>
    <w:rsid w:val="008F39ED"/>
    <w:rsid w:val="008F4D08"/>
    <w:rsid w:val="00906782"/>
    <w:rsid w:val="0091232A"/>
    <w:rsid w:val="009136FB"/>
    <w:rsid w:val="00913C50"/>
    <w:rsid w:val="00931BBD"/>
    <w:rsid w:val="009455FB"/>
    <w:rsid w:val="009516BF"/>
    <w:rsid w:val="0096733F"/>
    <w:rsid w:val="009724AA"/>
    <w:rsid w:val="009745C9"/>
    <w:rsid w:val="00984DBD"/>
    <w:rsid w:val="00986489"/>
    <w:rsid w:val="00996087"/>
    <w:rsid w:val="00997F53"/>
    <w:rsid w:val="009A2F1B"/>
    <w:rsid w:val="009B38D9"/>
    <w:rsid w:val="009C3FA0"/>
    <w:rsid w:val="009C6903"/>
    <w:rsid w:val="009C7A6B"/>
    <w:rsid w:val="009E0746"/>
    <w:rsid w:val="009E314D"/>
    <w:rsid w:val="009E317D"/>
    <w:rsid w:val="009E6CE3"/>
    <w:rsid w:val="009E7204"/>
    <w:rsid w:val="009E7C93"/>
    <w:rsid w:val="00A12207"/>
    <w:rsid w:val="00A14956"/>
    <w:rsid w:val="00A50881"/>
    <w:rsid w:val="00A65CD9"/>
    <w:rsid w:val="00A716F1"/>
    <w:rsid w:val="00A75145"/>
    <w:rsid w:val="00A774A5"/>
    <w:rsid w:val="00A81187"/>
    <w:rsid w:val="00A855BF"/>
    <w:rsid w:val="00A85ED8"/>
    <w:rsid w:val="00A8614E"/>
    <w:rsid w:val="00A9011A"/>
    <w:rsid w:val="00A95BF5"/>
    <w:rsid w:val="00AA1F42"/>
    <w:rsid w:val="00AE0918"/>
    <w:rsid w:val="00AE0F5A"/>
    <w:rsid w:val="00AE6165"/>
    <w:rsid w:val="00B0421A"/>
    <w:rsid w:val="00B114AB"/>
    <w:rsid w:val="00B2317C"/>
    <w:rsid w:val="00B2624A"/>
    <w:rsid w:val="00B34D28"/>
    <w:rsid w:val="00B404B4"/>
    <w:rsid w:val="00B4504C"/>
    <w:rsid w:val="00B5148F"/>
    <w:rsid w:val="00B62E97"/>
    <w:rsid w:val="00B75DF9"/>
    <w:rsid w:val="00B92064"/>
    <w:rsid w:val="00BA0267"/>
    <w:rsid w:val="00BA0E11"/>
    <w:rsid w:val="00BA1707"/>
    <w:rsid w:val="00BC63D6"/>
    <w:rsid w:val="00BD0330"/>
    <w:rsid w:val="00BE2C81"/>
    <w:rsid w:val="00BF568A"/>
    <w:rsid w:val="00BF6691"/>
    <w:rsid w:val="00C044C1"/>
    <w:rsid w:val="00C32D61"/>
    <w:rsid w:val="00C45C76"/>
    <w:rsid w:val="00C55324"/>
    <w:rsid w:val="00C55979"/>
    <w:rsid w:val="00C75E91"/>
    <w:rsid w:val="00C76FE8"/>
    <w:rsid w:val="00C77658"/>
    <w:rsid w:val="00C80B0E"/>
    <w:rsid w:val="00CA718A"/>
    <w:rsid w:val="00CC0BEF"/>
    <w:rsid w:val="00CC0CA6"/>
    <w:rsid w:val="00CC2D7A"/>
    <w:rsid w:val="00CC47A0"/>
    <w:rsid w:val="00CD0136"/>
    <w:rsid w:val="00CD0547"/>
    <w:rsid w:val="00CD102B"/>
    <w:rsid w:val="00D23117"/>
    <w:rsid w:val="00D408BC"/>
    <w:rsid w:val="00D642B6"/>
    <w:rsid w:val="00D66621"/>
    <w:rsid w:val="00D72F29"/>
    <w:rsid w:val="00D77460"/>
    <w:rsid w:val="00D84A17"/>
    <w:rsid w:val="00D94E4D"/>
    <w:rsid w:val="00D94FBE"/>
    <w:rsid w:val="00DA0A2C"/>
    <w:rsid w:val="00DB0B65"/>
    <w:rsid w:val="00DB4CE5"/>
    <w:rsid w:val="00DD2AE3"/>
    <w:rsid w:val="00DE4DFC"/>
    <w:rsid w:val="00DE4E5A"/>
    <w:rsid w:val="00DF52D6"/>
    <w:rsid w:val="00E11A89"/>
    <w:rsid w:val="00E131DD"/>
    <w:rsid w:val="00E153A0"/>
    <w:rsid w:val="00E34AA8"/>
    <w:rsid w:val="00E605FC"/>
    <w:rsid w:val="00E7713F"/>
    <w:rsid w:val="00E823CB"/>
    <w:rsid w:val="00E941A6"/>
    <w:rsid w:val="00E95632"/>
    <w:rsid w:val="00EA1D7D"/>
    <w:rsid w:val="00EA31B2"/>
    <w:rsid w:val="00EA7B37"/>
    <w:rsid w:val="00EA7F08"/>
    <w:rsid w:val="00ED51E3"/>
    <w:rsid w:val="00ED5466"/>
    <w:rsid w:val="00ED6CFE"/>
    <w:rsid w:val="00EF18F4"/>
    <w:rsid w:val="00EF4396"/>
    <w:rsid w:val="00EF7EFC"/>
    <w:rsid w:val="00F10ABA"/>
    <w:rsid w:val="00F25365"/>
    <w:rsid w:val="00F3442B"/>
    <w:rsid w:val="00F43596"/>
    <w:rsid w:val="00F459A7"/>
    <w:rsid w:val="00F462F8"/>
    <w:rsid w:val="00F4770C"/>
    <w:rsid w:val="00F54D1F"/>
    <w:rsid w:val="00F556CE"/>
    <w:rsid w:val="00F64E50"/>
    <w:rsid w:val="00F75607"/>
    <w:rsid w:val="00F82838"/>
    <w:rsid w:val="00F838EA"/>
    <w:rsid w:val="00F94D3B"/>
    <w:rsid w:val="00F96F0A"/>
    <w:rsid w:val="00FA62F9"/>
    <w:rsid w:val="00FB6DF7"/>
    <w:rsid w:val="00FB7342"/>
    <w:rsid w:val="00FC0BB7"/>
    <w:rsid w:val="00FD26C1"/>
    <w:rsid w:val="00FE0E9F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442B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44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44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34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344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F34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34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42B"/>
  </w:style>
  <w:style w:type="paragraph" w:styleId="a8">
    <w:name w:val="footer"/>
    <w:basedOn w:val="a"/>
    <w:link w:val="a9"/>
    <w:rsid w:val="00F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3442B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3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F3442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F3442B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F3442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344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344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88C3-5732-44F7-9EC9-02C89EF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37</cp:revision>
  <cp:lastPrinted>2016-01-28T08:34:00Z</cp:lastPrinted>
  <dcterms:created xsi:type="dcterms:W3CDTF">2015-12-30T09:49:00Z</dcterms:created>
  <dcterms:modified xsi:type="dcterms:W3CDTF">2016-01-28T08:34:00Z</dcterms:modified>
</cp:coreProperties>
</file>